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8A3B89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A3B89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8A3B89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E931A7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E931A7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1579E540" w:rsidR="00581C0C" w:rsidRPr="00E931A7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C534B1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764630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</w:t>
      </w:r>
      <w:r w:rsidR="00581C0C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ября 2023 г.</w:t>
      </w:r>
    </w:p>
    <w:p w14:paraId="702DD86B" w14:textId="77777777" w:rsidR="00581C0C" w:rsidRPr="00E931A7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E931A7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E931A7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1F299FF9" w:rsidR="00581C0C" w:rsidRPr="00E931A7" w:rsidRDefault="00893F18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округа местами снег, метель, гололедица. В Приморском крае, на юге Хабаровского края, на юге Магаданской области, Чукотском АО сильный снег, метель, гололедица. В Сахалинской области, на Курильских островах сильный снег, мокрый снег, дождь, метель, налипание мокрого снега, гололедные явления. В Камчатском крае очень сильный снег, мокрый снег, дождь, метель, налипание мокрого снега, гололедные явления. В Камчатском крае, Магаданской, Сахалинской областях, Чукотском АО, на Курильских островах очень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 порывами 20-25 м/с, местами до 30м/с, на западе Республики Саха (Якутия), в Приморском, Хабаровском краях, Амурской области, Еврейской АО 15-20 м/с, местами до 23 м/</w:t>
      </w:r>
      <w:proofErr w:type="gramStart"/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45368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436A19C" w14:textId="77777777" w:rsidR="00581C0C" w:rsidRPr="00E931A7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66D47BD8" w14:textId="77777777" w:rsidR="0084369D" w:rsidRPr="0084369D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республиках </w:t>
      </w:r>
      <w:r w:rsidRPr="0084369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Бурятия, Саха (Якутия), Камчатском, Хабаровском краях, Магаданской, Сахалинской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областях, </w:t>
      </w:r>
      <w:r w:rsidRPr="0084369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Чукотском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4369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АО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водных объектах продолжается процесс ледообразования, на севере местами установился неполный ледостав, наблюдаются забереги,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закраины. </w:t>
      </w:r>
    </w:p>
    <w:p w14:paraId="009FFD7E" w14:textId="77777777" w:rsidR="0084369D" w:rsidRPr="0084369D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 xml:space="preserve">На акваториях </w:t>
      </w:r>
      <w:proofErr w:type="spellStart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Зейского</w:t>
      </w:r>
      <w:proofErr w:type="spellEnd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Бурейского</w:t>
      </w:r>
      <w:proofErr w:type="spellEnd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 xml:space="preserve"> водохранилищ, на реках </w:t>
      </w:r>
      <w:proofErr w:type="spellStart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, Бурея ниже створов ГЭС льда нет.</w:t>
      </w:r>
    </w:p>
    <w:p w14:paraId="14CC6D18" w14:textId="77777777" w:rsidR="0084369D" w:rsidRPr="0084369D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4369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Забайкальском крае 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реках Амур </w:t>
      </w:r>
      <w:proofErr w:type="gram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Покровка,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ел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овоцурухайтуй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оча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Шилка у сел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сть-Онон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Аникино, Хилок у г. Хилок установился ледостав, местами неполный, в сроки около и на 2-8 дней позже обычного, уровни воды при этом повысились на 25-100 см</w:t>
      </w:r>
    </w:p>
    <w:p w14:paraId="0181EC8B" w14:textId="77777777" w:rsidR="0084369D" w:rsidRPr="0084369D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</w:pP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4369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иморском крае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одъем уровня воды на 0,1-0,5 м сохраняется в среднем и нижнем течении рек центральных, северных и западных районов Приморья (бассейны р. Уссури и оз.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). На остальных реках края наблюдается спад уровня воды. Общий подъем воды за паводок составляет 0,2-2,3 м. Данный осенний паводок проходит в коренных руслах рек, без разливов и затоплений. Все реки в берегах, уровни воды ниже отметок выхода воды на пойму преимущественно на 0,9-2,4 м, на отдельных участках рек центральных районов – до 0,6 м</w:t>
      </w:r>
      <w:r w:rsidRPr="0084369D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705C3FA9" w14:textId="77777777" w:rsidR="0084369D" w:rsidRPr="0084369D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4369D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Амуре сплошной ледоход, местами на участке </w:t>
      </w:r>
      <w:proofErr w:type="gram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окровка</w:t>
      </w:r>
      <w:proofErr w:type="gram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- с.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гнашино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на протоках у сел Константиновка - Поярково ледостав. На реках Архара, </w:t>
      </w:r>
      <w:proofErr w:type="spell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ледоход, на остальных реках ледостав</w:t>
      </w:r>
      <w:proofErr w:type="gramStart"/>
      <w:r w:rsidRPr="0084369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.</w:t>
      </w:r>
      <w:proofErr w:type="gramEnd"/>
    </w:p>
    <w:p w14:paraId="1EDBF22C" w14:textId="1E033092" w:rsidR="0008747A" w:rsidRPr="00E931A7" w:rsidRDefault="0084369D" w:rsidP="008436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gramStart"/>
      <w:r w:rsidRPr="00E931A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E931A7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Среднем Амуре сплошной ледоход. На р. Биджан, местами на р. Б. </w:t>
      </w:r>
      <w:proofErr w:type="spellStart"/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ира</w:t>
      </w:r>
      <w:proofErr w:type="spellEnd"/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ледоход, на р. Тунгуска, местами на р. </w:t>
      </w:r>
      <w:proofErr w:type="spellStart"/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Б.Бира</w:t>
      </w:r>
      <w:proofErr w:type="spellEnd"/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ледостав.</w:t>
      </w:r>
    </w:p>
    <w:p w14:paraId="7F7E4CB2" w14:textId="57072BB4" w:rsidR="00C443D5" w:rsidRPr="00E931A7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E931A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E931A7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4F7254" w:rsidRPr="00E931A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м (5 баллов).</w:t>
      </w:r>
    </w:p>
    <w:p w14:paraId="68ACE9B4" w14:textId="6DD6F2F2" w:rsidR="00581C0C" w:rsidRPr="00E931A7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E931A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E931A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4F7254" w:rsidRPr="00E931A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4C8E86EA" w14:textId="5544E9B0" w:rsidR="00581C0C" w:rsidRPr="00E931A7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E931A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4F7254" w:rsidRPr="00E931A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м (6 баллов).</w:t>
      </w:r>
    </w:p>
    <w:p w14:paraId="12DAA7C3" w14:textId="77777777" w:rsidR="00581C0C" w:rsidRPr="00E931A7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05F21480" w14:textId="77777777" w:rsidR="00581C0C" w:rsidRPr="00E931A7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5BAB3E2E" w:rsidR="00581C0C" w:rsidRPr="00E931A7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A0C84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западе Республики Саха (Якутия), в Приморском, Хабаровском, Камчатском краях, в Амурской, Магаданской, Сахалинской областях, в Еврейской АО, Чукотском АО, на Курильских островах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422F6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</w:t>
      </w:r>
      <w:r w:rsidR="004A0C84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чень сильный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</w:t>
      </w:r>
      <w:r w:rsidR="00782B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DA009A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782B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B7471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4A0C84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ахалинской области, на Курильских островах, в</w:t>
      </w:r>
      <w:r w:rsidR="004A0C84" w:rsidRPr="00E931A7">
        <w:t xml:space="preserve"> </w:t>
      </w:r>
      <w:r w:rsidR="004A0C84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мчатском крае</w:t>
      </w:r>
      <w:r w:rsidR="001B7471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542B0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542B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542B0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</w:t>
      </w:r>
      <w:r w:rsidR="00DA009A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163417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го</w:t>
      </w:r>
      <w:proofErr w:type="gramEnd"/>
      <w:r w:rsidR="00163417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а, гололедные </w:t>
      </w:r>
      <w:r w:rsidR="0066449B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вления)</w:t>
      </w:r>
      <w:r w:rsidR="003577D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23CFD7" w14:textId="7B68D0F1" w:rsidR="00A33ADD" w:rsidRPr="00E931A7" w:rsidRDefault="00581C0C" w:rsidP="00F27A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</w:t>
      </w:r>
      <w:r w:rsidR="000F6A1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тов и вертолетных площадок</w:t>
      </w:r>
      <w:r w:rsidR="003577D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</w:t>
      </w:r>
      <w:r w:rsidR="000F6A1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53183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ерритории округа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A41EB6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577D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</w:t>
      </w:r>
      <w:r w:rsidR="0041531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</w:t>
      </w:r>
      <w:r w:rsidR="00C443D5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08375A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A41EB6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910432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="00553183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147F075" w14:textId="6AE58517" w:rsidR="00F27ACC" w:rsidRPr="00E931A7" w:rsidRDefault="00F27AC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FE6D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43700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3700D" w:rsidRPr="00E931A7">
        <w:t xml:space="preserve"> </w:t>
      </w:r>
      <w:proofErr w:type="spellStart"/>
      <w:r w:rsidR="0043700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хотскоео</w:t>
      </w:r>
      <w:proofErr w:type="spellEnd"/>
      <w:r w:rsidR="0043700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C17C3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3700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понского морей, Татарского пролива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41EB6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3577D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="00D068E5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-6</w:t>
      </w:r>
      <w:r w:rsidR="00AC5D8B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лов).</w:t>
      </w:r>
    </w:p>
    <w:p w14:paraId="2ACA4EC7" w14:textId="4A523C86" w:rsidR="00521F72" w:rsidRPr="00E931A7" w:rsidRDefault="00521F72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proofErr w:type="gramStart"/>
      <w:r w:rsidRPr="00E931A7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  <w:r w:rsidRPr="00E931A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EE3783">
        <w:rPr>
          <w:rFonts w:ascii="Times New Roman" w:hAnsi="Times New Roman"/>
          <w:color w:val="auto"/>
          <w:sz w:val="28"/>
          <w:szCs w:val="28"/>
        </w:rPr>
        <w:t>Приморском</w:t>
      </w:r>
      <w:proofErr w:type="gramEnd"/>
      <w:r w:rsidR="00EE3783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068E5" w:rsidRPr="00E931A7">
        <w:rPr>
          <w:rFonts w:ascii="Times New Roman" w:hAnsi="Times New Roman"/>
          <w:color w:val="auto"/>
          <w:sz w:val="28"/>
          <w:szCs w:val="28"/>
        </w:rPr>
        <w:t>Камчатском кра</w:t>
      </w:r>
      <w:r w:rsidR="00EE3783">
        <w:rPr>
          <w:rFonts w:ascii="Times New Roman" w:hAnsi="Times New Roman"/>
          <w:color w:val="auto"/>
          <w:sz w:val="28"/>
          <w:szCs w:val="28"/>
        </w:rPr>
        <w:t>ях</w:t>
      </w:r>
      <w:bookmarkStart w:id="3" w:name="_GoBack"/>
      <w:bookmarkEnd w:id="3"/>
      <w:r w:rsidR="00D068E5" w:rsidRPr="00E931A7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E931A7">
        <w:rPr>
          <w:rFonts w:ascii="Times New Roman" w:hAnsi="Times New Roman"/>
          <w:color w:val="auto"/>
          <w:sz w:val="28"/>
          <w:szCs w:val="28"/>
        </w:rPr>
        <w:t xml:space="preserve">Сахалинской области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54CC2A8F" w14:textId="44E3C92B" w:rsidR="00B46617" w:rsidRPr="00E931A7" w:rsidRDefault="00B46617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E931A7">
        <w:rPr>
          <w:rFonts w:ascii="Times New Roman" w:hAnsi="Times New Roman"/>
          <w:sz w:val="28"/>
          <w:szCs w:val="28"/>
        </w:rPr>
        <w:t>Наибольший риск</w:t>
      </w:r>
      <w:r w:rsidRPr="00E931A7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931A7">
        <w:rPr>
          <w:rFonts w:ascii="Times New Roman" w:hAnsi="Times New Roman"/>
          <w:sz w:val="28"/>
          <w:szCs w:val="28"/>
        </w:rPr>
        <w:t xml:space="preserve"> </w:t>
      </w:r>
      <w:r w:rsidRPr="00E931A7">
        <w:rPr>
          <w:rFonts w:ascii="Times New Roman" w:hAnsi="Times New Roman"/>
          <w:b/>
          <w:bCs/>
          <w:sz w:val="28"/>
          <w:szCs w:val="28"/>
        </w:rPr>
        <w:t>под лед</w:t>
      </w:r>
      <w:r w:rsidRPr="00E931A7">
        <w:rPr>
          <w:rFonts w:ascii="Times New Roman" w:hAnsi="Times New Roman"/>
          <w:sz w:val="28"/>
          <w:szCs w:val="28"/>
        </w:rPr>
        <w:t xml:space="preserve"> сохраняется на водных объектах Республик</w:t>
      </w:r>
      <w:r w:rsidR="0074188D" w:rsidRPr="00E931A7">
        <w:rPr>
          <w:rFonts w:ascii="Times New Roman" w:hAnsi="Times New Roman"/>
          <w:sz w:val="28"/>
          <w:szCs w:val="28"/>
        </w:rPr>
        <w:t>и</w:t>
      </w:r>
      <w:r w:rsidRPr="00E931A7">
        <w:rPr>
          <w:rFonts w:ascii="Times New Roman" w:hAnsi="Times New Roman"/>
          <w:sz w:val="28"/>
          <w:szCs w:val="28"/>
        </w:rPr>
        <w:t xml:space="preserve"> Саха (Якутия), Амурской области. На озерах, водохранилищах, реках, акваториях морей в связи с неустойчивым ледообразованием повышается вероятность </w:t>
      </w:r>
      <w:r w:rsidRPr="00E931A7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E931A7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14:paraId="61BBF9C6" w14:textId="3D63E2DB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B3B565D" w14:textId="42F55DC3" w:rsidR="00180389" w:rsidRPr="00E931A7" w:rsidRDefault="00115E22" w:rsidP="001803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A917BD"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A917BD"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мчатского края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1D620E9B" w14:textId="1B009A50" w:rsidR="00115E22" w:rsidRPr="00E931A7" w:rsidRDefault="00581C0C" w:rsidP="00115E22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4EA9CAC4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авариями в работе систем коммунального жизнеобеспечения, а также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E931A7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E931A7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E931A7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46E596" w14:textId="434C7935" w:rsidR="008F5060" w:rsidRPr="00E931A7" w:rsidRDefault="008F5060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Алтай, Алтайском крае, Омской, Новосибирской, Кемеровской областях снег, мокрый снег, дождь, метель, налипание мокрого снега, гололедные явления.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уруханском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Р Красноярского края, на Таймыре сильный снег, метель. На всей территории округа гололедица. На юге округа местами туман. На всей территории округа, кроме юга Иркутской области ветер с порывами 12-17м/с, на севере Иркутской области, в Туруханском, Эвенкийском МР Красноярского края сильный ветер с порывами 15-20м/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Таймыре 18-23м/с.</w:t>
      </w:r>
    </w:p>
    <w:p w14:paraId="284E3EE1" w14:textId="77777777" w:rsidR="00F415FB" w:rsidRPr="00E931A7" w:rsidRDefault="00581C0C" w:rsidP="00F415FB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9317221" w14:textId="77777777" w:rsidR="000F14D6" w:rsidRPr="00E931A7" w:rsidRDefault="000F14D6" w:rsidP="000F14D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Сибири продолжается процесс ледообразования.</w:t>
      </w:r>
    </w:p>
    <w:p w14:paraId="38F430BC" w14:textId="77777777" w:rsidR="000F14D6" w:rsidRPr="00E931A7" w:rsidRDefault="000F14D6" w:rsidP="000F14D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вышение уровня воды (на 20-100 см) отмечается на отдельных реках Красноярского края. </w:t>
      </w:r>
    </w:p>
    <w:p w14:paraId="774C2FF1" w14:textId="5BC833C3" w:rsidR="00F93679" w:rsidRPr="00E931A7" w:rsidRDefault="000F14D6" w:rsidP="000F14D6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</w:t>
      </w:r>
      <w:proofErr w:type="spellStart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мь</w:t>
      </w:r>
      <w:proofErr w:type="spellEnd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иже г. Калачинск (Омская область) образовалась ледяная перемычка.</w:t>
      </w:r>
    </w:p>
    <w:p w14:paraId="73D93129" w14:textId="77777777" w:rsidR="00422823" w:rsidRPr="00E931A7" w:rsidRDefault="00422823" w:rsidP="00F936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4420E0FA" w14:textId="77777777" w:rsidR="00581C0C" w:rsidRPr="00E931A7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E931A7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48B7B3AF" w:rsidR="00581C0C" w:rsidRPr="00E931A7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C139B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, кроме юга Иркутской области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00330A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C139BD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1855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</w:t>
      </w:r>
      <w:r w:rsidR="007A70D2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тер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C139B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C139B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Алтай, Алтайском крае, Омской, Новосибирской, Кемеровской областях (</w:t>
      </w:r>
      <w:r w:rsidR="00C139BD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C139B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C139BD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 w:rsidR="00C139B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, гололедные явления).</w:t>
      </w:r>
      <w:proofErr w:type="gramEnd"/>
    </w:p>
    <w:p w14:paraId="03B253DB" w14:textId="79D51314" w:rsidR="00A52CA3" w:rsidRPr="00E931A7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245BC3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D252A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й территории округа </w:t>
      </w:r>
      <w:r w:rsidR="00D252A5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252A5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252A5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D252A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); </w:t>
      </w:r>
      <w:proofErr w:type="gramStart"/>
      <w:r w:rsidR="00D252A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C139B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Алтай, Алтайском крае, Омской, Новосибирской, Кемеровской областях,</w:t>
      </w:r>
      <w:r w:rsidR="00C139B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139B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уруханском МР Красноярского края, на Таймыре </w:t>
      </w:r>
      <w:r w:rsidR="009378C7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9378C7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378C7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252A5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500F0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263E29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E0760A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335F1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а </w:t>
      </w:r>
      <w:r w:rsidR="00335F1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юге округа </w:t>
      </w:r>
      <w:r w:rsidR="00335F1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335F1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35F1D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  <w:proofErr w:type="gramEnd"/>
    </w:p>
    <w:p w14:paraId="584FCC16" w14:textId="3322A636" w:rsidR="00010655" w:rsidRPr="00E931A7" w:rsidRDefault="00010655" w:rsidP="000106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E931A7">
        <w:rPr>
          <w:rFonts w:ascii="Times New Roman" w:hAnsi="Times New Roman"/>
          <w:sz w:val="28"/>
          <w:szCs w:val="28"/>
        </w:rPr>
        <w:t>Наибольший риск</w:t>
      </w:r>
      <w:r w:rsidRPr="00E931A7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E931A7">
        <w:rPr>
          <w:rFonts w:ascii="Times New Roman" w:hAnsi="Times New Roman"/>
          <w:sz w:val="28"/>
          <w:szCs w:val="28"/>
        </w:rPr>
        <w:t xml:space="preserve"> </w:t>
      </w:r>
      <w:r w:rsidRPr="00E931A7">
        <w:rPr>
          <w:rFonts w:ascii="Times New Roman" w:hAnsi="Times New Roman"/>
          <w:b/>
          <w:bCs/>
          <w:sz w:val="28"/>
          <w:szCs w:val="28"/>
        </w:rPr>
        <w:t>под лед</w:t>
      </w:r>
      <w:r w:rsidRPr="00E931A7">
        <w:rPr>
          <w:rFonts w:ascii="Times New Roman" w:hAnsi="Times New Roman"/>
          <w:sz w:val="28"/>
          <w:szCs w:val="28"/>
        </w:rPr>
        <w:t xml:space="preserve"> сохраняется на водных объектах Красноярско</w:t>
      </w:r>
      <w:r w:rsidR="0074188D" w:rsidRPr="00E931A7">
        <w:rPr>
          <w:rFonts w:ascii="Times New Roman" w:hAnsi="Times New Roman"/>
          <w:sz w:val="28"/>
          <w:szCs w:val="28"/>
        </w:rPr>
        <w:t>го</w:t>
      </w:r>
      <w:r w:rsidRPr="00E931A7">
        <w:rPr>
          <w:rFonts w:ascii="Times New Roman" w:hAnsi="Times New Roman"/>
          <w:sz w:val="28"/>
          <w:szCs w:val="28"/>
        </w:rPr>
        <w:t xml:space="preserve"> кра</w:t>
      </w:r>
      <w:r w:rsidR="0074188D" w:rsidRPr="00E931A7">
        <w:rPr>
          <w:rFonts w:ascii="Times New Roman" w:hAnsi="Times New Roman"/>
          <w:sz w:val="28"/>
          <w:szCs w:val="28"/>
        </w:rPr>
        <w:t>я</w:t>
      </w:r>
      <w:r w:rsidRPr="00E931A7">
        <w:rPr>
          <w:rFonts w:ascii="Times New Roman" w:hAnsi="Times New Roman"/>
          <w:sz w:val="28"/>
          <w:szCs w:val="28"/>
        </w:rPr>
        <w:t>, Иркутской</w:t>
      </w:r>
      <w:r w:rsidR="00EC3106" w:rsidRPr="00E931A7">
        <w:rPr>
          <w:rFonts w:ascii="Times New Roman" w:hAnsi="Times New Roman"/>
          <w:sz w:val="28"/>
          <w:szCs w:val="28"/>
        </w:rPr>
        <w:t xml:space="preserve">, </w:t>
      </w:r>
      <w:r w:rsidR="000876A2" w:rsidRPr="00E931A7">
        <w:rPr>
          <w:rFonts w:ascii="Times New Roman" w:hAnsi="Times New Roman"/>
          <w:sz w:val="28"/>
          <w:szCs w:val="28"/>
        </w:rPr>
        <w:t xml:space="preserve">Новосибирской, Томской, </w:t>
      </w:r>
      <w:r w:rsidR="00EC3106" w:rsidRPr="00E931A7">
        <w:rPr>
          <w:rFonts w:ascii="Times New Roman" w:hAnsi="Times New Roman"/>
          <w:sz w:val="28"/>
          <w:szCs w:val="28"/>
        </w:rPr>
        <w:t>Омской областей</w:t>
      </w:r>
      <w:r w:rsidRPr="00E931A7">
        <w:rPr>
          <w:rFonts w:ascii="Times New Roman" w:hAnsi="Times New Roman"/>
          <w:sz w:val="28"/>
          <w:szCs w:val="28"/>
        </w:rPr>
        <w:t>. На озерах, водохранилищах, реках, акваториях морей</w:t>
      </w:r>
      <w:r w:rsidR="00D5493F" w:rsidRPr="00E931A7">
        <w:rPr>
          <w:rFonts w:ascii="Times New Roman" w:hAnsi="Times New Roman"/>
          <w:sz w:val="28"/>
          <w:szCs w:val="28"/>
        </w:rPr>
        <w:t>,</w:t>
      </w:r>
      <w:r w:rsidRPr="00E931A7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Pr="00E931A7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E931A7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14:paraId="5BEBA795" w14:textId="70473B1B" w:rsidR="00581C0C" w:rsidRPr="00E931A7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E931A7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E931A7"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146E2D"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C46C42D" w14:textId="627ED2AC" w:rsidR="009527EB" w:rsidRPr="00E931A7" w:rsidRDefault="00115E2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7E65F9"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7E65F9"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7E65F9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Pr="00E931A7">
        <w:rPr>
          <w:rFonts w:ascii="Times New Roman" w:hAnsi="Times New Roman"/>
          <w:sz w:val="28"/>
          <w:szCs w:val="28"/>
        </w:rPr>
        <w:t>Тыва, Хакасия, Красноярского края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A192E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="009527EB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198FFF" w14:textId="77777777" w:rsidR="00581C0C" w:rsidRPr="00E931A7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2CCED180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E931A7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E931A7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287DABFC" w:rsidR="0078221F" w:rsidRPr="00E931A7" w:rsidRDefault="007127C4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Свердловской, Челябинской областях сильный снег, мокрый снег, местами дождь, метель, налипание мокрого снега, гололедные явления. В Ямало-Ненецком АО снег, метель. На юге округа местами туман. В Свердловской, Челябинской областях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севере Ямало-Ненецкого АО сильный ветер с порывами 15-20 м/с.</w:t>
      </w:r>
      <w:r w:rsidR="00361ED9" w:rsidRPr="00E931A7">
        <w:rPr>
          <w:rFonts w:ascii="Times New Roman" w:hAnsi="Times New Roman"/>
          <w:bCs/>
          <w:sz w:val="36"/>
          <w:szCs w:val="36"/>
          <w:bdr w:val="none" w:sz="0" w:space="0" w:color="auto" w:frame="1"/>
        </w:rPr>
        <w:t xml:space="preserve"> </w:t>
      </w:r>
    </w:p>
    <w:p w14:paraId="64D3DEB7" w14:textId="77777777" w:rsidR="00581C0C" w:rsidRPr="00E931A7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7584955" w14:textId="5A0C2CDD" w:rsidR="007D1893" w:rsidRPr="00E931A7" w:rsidRDefault="000F14D6" w:rsidP="007D18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едостав продолжает формироваться на реках </w:t>
      </w:r>
      <w:r w:rsidRPr="00E931A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Ямало-Ненецкого, Ханты-Мансийского АО, Тюменской, Свердловской области</w:t>
      </w: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01F8B46A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181AA1A3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4621A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, Челябинской областей</w:t>
      </w:r>
      <w:proofErr w:type="gramStart"/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proofErr w:type="gramEnd"/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proofErr w:type="gramEnd"/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 севере Ямало-Ненецкого АО</w:t>
      </w:r>
      <w:r w:rsidR="00770005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2E02AF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4621A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3E21EE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3E21EE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</w:t>
      </w:r>
      <w:r w:rsidR="006E47FC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ападе Свердловской области, в Челябинской област</w:t>
      </w:r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х</w:t>
      </w:r>
      <w:r w:rsidR="003E21EE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E21EE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3E21EE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3E21EE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6E47FC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E568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="003E21EE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7DD138DF" w14:textId="6D63B062" w:rsidR="00BD6164" w:rsidRPr="00E931A7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4F5176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65A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5D4F8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, Челябинской областей,</w:t>
      </w:r>
      <w:r w:rsidR="007B790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5D4F8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5D4F8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мало-Ненецком АО</w:t>
      </w:r>
      <w:r w:rsidR="005D4F8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65A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AA192E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6A5755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65A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7B790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5D4F8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снег, </w:t>
      </w:r>
      <w:r w:rsidR="007B7905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крый снег, гололедные явления</w:t>
      </w:r>
      <w:r w:rsidR="00165A09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5D4F8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 юге округа (</w:t>
      </w:r>
      <w:r w:rsidR="005D4F8F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5D4F8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  <w:proofErr w:type="gramEnd"/>
    </w:p>
    <w:p w14:paraId="63EEFD85" w14:textId="18FD062F" w:rsidR="00EC3106" w:rsidRPr="00E931A7" w:rsidRDefault="00EC3106" w:rsidP="00811B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лед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Ямало-Ненецкого, Ханты-Мансийского АО, Челябинской, Тюменской,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Свердловской областей. На озерах, водохранилищах, реках, акваториях морей в связи с неустойчивым ледообразованием повышается вероятность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трыва ледовых полей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рыбаками любителями.</w:t>
      </w:r>
    </w:p>
    <w:p w14:paraId="466553F3" w14:textId="1F8C40D7" w:rsidR="00581C0C" w:rsidRPr="00E931A7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="00AA192E"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6A5755"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541AB485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</w:t>
      </w:r>
      <w:r w:rsidR="000131C4"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E931A7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E931A7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E931A7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0FE74DB2" w:rsidR="00581C0C" w:rsidRPr="00E931A7" w:rsidRDefault="000C6359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всей территории округа</w:t>
      </w:r>
      <w:r w:rsidR="00C60A6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дождь, местами,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окрый снег, местами метель, налипание мокрого снега, гололедные явления. На всей территории округа сильный ветер с порывами 15-20 м/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F5661" w:rsidRPr="00E931A7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56D7AA82" w14:textId="77777777" w:rsidR="00581C0C" w:rsidRPr="00E931A7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B64CC9C" w14:textId="77777777" w:rsidR="004D3191" w:rsidRPr="00E931A7" w:rsidRDefault="004D3191" w:rsidP="004D31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E931A7">
        <w:rPr>
          <w:rFonts w:ascii="Times New Roman" w:hAnsi="Times New Roman"/>
          <w:bCs/>
          <w:color w:val="auto"/>
          <w:sz w:val="28"/>
          <w:szCs w:val="28"/>
        </w:rPr>
        <w:t>Рост уровня воды (на 20-67 см) наблюдается местами на реках Кировской области.</w:t>
      </w:r>
    </w:p>
    <w:p w14:paraId="419DD33F" w14:textId="150A7B14" w:rsidR="00581C0C" w:rsidRPr="00E931A7" w:rsidRDefault="004D3191" w:rsidP="004D31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E931A7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0910A1FF" w14:textId="77777777" w:rsidR="004D3191" w:rsidRPr="00E931A7" w:rsidRDefault="004D3191" w:rsidP="004D31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E931A7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E931A7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0118FE17" w:rsidR="00160354" w:rsidRPr="00E931A7" w:rsidRDefault="0016035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2E02AF"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="00CB4C5A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5A164B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="00A55CC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AA192E"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</w:t>
      </w:r>
      <w:r w:rsidR="00C36D53"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AD4FA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</w:t>
      </w:r>
      <w:r w:rsidR="00C60A60"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,</w:t>
      </w:r>
      <w:r w:rsidR="00C60A6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липание мокрого снега, гололедные явления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)</w:t>
      </w:r>
      <w:r w:rsidR="00A55CCF"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.</w:t>
      </w:r>
    </w:p>
    <w:p w14:paraId="40D063BA" w14:textId="01EC227A" w:rsidR="000204D7" w:rsidRPr="00E931A7" w:rsidRDefault="000204D7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ортов и вертолетных площадок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крый снег, метель, гололедные явления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459C4D2" w14:textId="77777777" w:rsidR="00581C0C" w:rsidRPr="00E931A7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653F22E9" w:rsidR="00581C0C" w:rsidRPr="00E931A7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</w:t>
      </w:r>
      <w:r w:rsidR="00EF370B"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роизводственно-технологических норм и правил эксплуатации газового оборудова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226FD1B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CC8D10C" w14:textId="77777777" w:rsidR="00DE6BAF" w:rsidRPr="00E931A7" w:rsidRDefault="00DE6BAF" w:rsidP="00DE6BA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F0883D6" w14:textId="77777777" w:rsidR="00DE6BAF" w:rsidRPr="00E931A7" w:rsidRDefault="00DE6BAF" w:rsidP="00DE6BA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4B697B6" w14:textId="45D7AA03" w:rsidR="00DE6BAF" w:rsidRPr="00E931A7" w:rsidRDefault="008A6CF8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Адыгея, Краснодарском крае дождь, ливневой дождь. В 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лгоградской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Астраханской областях сильный дождь, ливневой дождь. На территории округа местами туман. В Республике Калмыкия, Астраханской, Волгоградской, Ростовской областях сильный ветер с порывами 15-20 м/с, местами до 23 м/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DE6BAF" w:rsidRPr="00E931A7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4BE6FB55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ab/>
        <w:t xml:space="preserve"> 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2A189B1" w14:textId="5E237965" w:rsidR="00DE6BAF" w:rsidRPr="00E931A7" w:rsidRDefault="00736C9D" w:rsidP="00736C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E931A7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2A2C1B8D" w14:textId="7273A119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D5493F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7929B84D" w14:textId="58F84234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</w:t>
      </w:r>
      <w:r w:rsidR="00D5493F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50905822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C91FB6C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7674DBB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11DBD32" w14:textId="639E3A6C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1A655D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Калмыкия, в Астраханской, Волгоградской, Ростовской областях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</w:t>
      </w:r>
      <w:r w:rsidRPr="00E931A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.</w:t>
      </w:r>
    </w:p>
    <w:p w14:paraId="43CFB6B8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D012E56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15B7F26" w14:textId="3FB098EA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B95AFA"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республик Крым, Адыгея, Калмыкия, Краснодарского края, Астраханской, </w:t>
      </w:r>
      <w:r w:rsidR="00512053" w:rsidRPr="00E931A7">
        <w:rPr>
          <w:rFonts w:ascii="Times New Roman" w:hAnsi="Times New Roman"/>
          <w:sz w:val="28"/>
          <w:szCs w:val="28"/>
          <w:bdr w:val="none" w:sz="0" w:space="0" w:color="auto"/>
        </w:rPr>
        <w:t>Волгоградской</w:t>
      </w:r>
      <w:r w:rsidR="00B95AFA"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E29897A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A8C01C3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износ оборудования, нарушение и несоблюдение производственно-технологических норм и правил эксплуатации газового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борудования).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82C53CF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797E7FE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9ABD32B" w14:textId="2A9F5C88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E931A7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  <w:t xml:space="preserve"> </w:t>
      </w:r>
      <w:r w:rsidR="00830F0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1FD0CE92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91887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2DE7E4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7F202C9" w14:textId="77E5E794" w:rsidR="002548D3" w:rsidRPr="00E931A7" w:rsidRDefault="002548D3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EBAC3F0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DFB75AD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DE3D20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42DBAED8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456B2F0" w14:textId="4A2D57D4" w:rsidR="003B1770" w:rsidRPr="00E931A7" w:rsidRDefault="00DE6BAF" w:rsidP="003B1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E931A7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  <w:t xml:space="preserve"> </w:t>
      </w:r>
      <w:r w:rsidR="002E265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3B177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318DF573" w14:textId="2F0E581A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 </w:t>
      </w:r>
    </w:p>
    <w:p w14:paraId="2E0E065C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B16C4A2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0CC6501" w14:textId="77777777" w:rsidR="002548D3" w:rsidRPr="00E931A7" w:rsidRDefault="002548D3" w:rsidP="002548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39B4FAD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84C8EAB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C0A027A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70DB951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40D84E5" w14:textId="4BC7931F" w:rsidR="003B1770" w:rsidRPr="00E931A7" w:rsidRDefault="00DE6BAF" w:rsidP="003B1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0D1EC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3B177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1CF156E9" w14:textId="78F0AC43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19FE21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DB25897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23A9D4A" w14:textId="303B96F7" w:rsidR="00865929" w:rsidRPr="00E931A7" w:rsidRDefault="00865929" w:rsidP="00865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F979E4F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6A10AA1" w14:textId="77777777" w:rsidR="00DE6BAF" w:rsidRPr="00E931A7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B21725E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0D2D5C9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BCCFFA8" w14:textId="20C42D63" w:rsidR="003B1770" w:rsidRPr="00E931A7" w:rsidRDefault="00DE6BAF" w:rsidP="003B1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0D1EC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</w:t>
      </w:r>
      <w:r w:rsidR="003B1770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F2C823A" w14:textId="77777777" w:rsidR="00502F39" w:rsidRPr="00E931A7" w:rsidRDefault="00502F39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1539CA4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FAD0329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851A8DD" w14:textId="77777777" w:rsidR="00865929" w:rsidRPr="00E931A7" w:rsidRDefault="00865929" w:rsidP="008659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00C85CAB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197C106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D4BFCC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5DCED86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E0332F4" w14:textId="77777777" w:rsidR="00B10E49" w:rsidRPr="00E931A7" w:rsidRDefault="00DE6BAF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501553E6" w14:textId="145D5793" w:rsidR="00DE6BAF" w:rsidRPr="00E931A7" w:rsidRDefault="00671020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всей территории округа, кроме Ставропольского края сильный дождь, ливневой дождь, местами гроза. На всей территории местами туман. При грозе сильный ветер с порывами 15-20 м/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DE6BAF" w:rsidRPr="00E931A7">
        <w:rPr>
          <w:rFonts w:ascii="Times New Roman" w:hAnsi="Times New Roman"/>
          <w:bCs/>
          <w:sz w:val="36"/>
          <w:szCs w:val="36"/>
          <w:bdr w:val="none" w:sz="0" w:space="0" w:color="auto" w:frame="1"/>
        </w:rPr>
        <w:t xml:space="preserve"> </w:t>
      </w:r>
    </w:p>
    <w:p w14:paraId="5D408B0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0234C2A" w14:textId="3E1A6719" w:rsidR="00DE6BAF" w:rsidRPr="00E931A7" w:rsidRDefault="004D3191" w:rsidP="001207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E931A7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На водных объектах округа опасных и неблагоприятных гидрологических явлений не отмечается.</w:t>
      </w:r>
    </w:p>
    <w:p w14:paraId="352DA3F3" w14:textId="398C982E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502F39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32F78010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BF8B709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F92AA36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A95BA0" w14:textId="7F0265BA" w:rsidR="0080033D" w:rsidRPr="00E931A7" w:rsidRDefault="0080033D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повреждением (обрывом) ЛЭП и линий связи, обрушением слабо укрепленных конструкций, падением деревьев на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, кроме Ставропольского края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 сильный порывистый ветер)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7E0726EF" w14:textId="32FC1E30" w:rsidR="0080033D" w:rsidRPr="00E931A7" w:rsidRDefault="0080033D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</w:t>
      </w: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, кроме Ставропольского кра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</w:p>
    <w:p w14:paraId="6898C091" w14:textId="6C2CE9A1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6BF6F32D" w14:textId="5E02E606" w:rsidR="00840C9D" w:rsidRPr="00E931A7" w:rsidRDefault="00840C9D" w:rsidP="00840C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47206AB2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1A9F758" w14:textId="733EF122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2D617B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Дагестан, Ингушетия, Северная </w:t>
      </w:r>
      <w:r w:rsidR="00512053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сетия-Алания, Карачаево-Черкесской Республики, </w:t>
      </w:r>
      <w:r w:rsidR="002D617B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082CC27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4DEBE33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0336FB0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0507F84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8B6DB" w14:textId="77777777" w:rsidR="00DE6BAF" w:rsidRPr="00E931A7" w:rsidRDefault="00DE6BAF" w:rsidP="00DE6BA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9CBC979" w14:textId="3EAF8E40" w:rsidR="00DE6BAF" w:rsidRPr="00E931A7" w:rsidRDefault="000522BE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севере округа местами снег, мокрый снег, метель, гололедица, на юге дождь. На юге Республики Карелия, в Ленинградской области сильный дождь, мокрый снег. В Мурманской области сильный снег, метель, гололедица. На территории округа местами туман. На всей территории округа, кроме Республики Коми, Вологодской области ветер с порывами 12-17 м/</w:t>
      </w:r>
      <w:proofErr w:type="gramStart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217BE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55786E79" w14:textId="77777777" w:rsidR="00F415FB" w:rsidRPr="00E931A7" w:rsidRDefault="00DE6BAF" w:rsidP="00F41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E2E8632" w14:textId="77777777" w:rsidR="000C3FC6" w:rsidRPr="00E931A7" w:rsidRDefault="000C3FC6" w:rsidP="000C3F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олжается процесс ледообразования на водных объектах республик Коми, Карелия, Мурманской, Архангельской областей.</w:t>
      </w:r>
    </w:p>
    <w:p w14:paraId="39DF1118" w14:textId="77777777" w:rsidR="000C3FC6" w:rsidRPr="00E931A7" w:rsidRDefault="000C3FC6" w:rsidP="000C3F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т уровня воды (на 20-67 см) наблюдается местами на реках Вологодской, Архангельской областей, Республики Коми. </w:t>
      </w:r>
    </w:p>
    <w:p w14:paraId="35BDA088" w14:textId="3D9F92E5" w:rsidR="00F415FB" w:rsidRPr="00E931A7" w:rsidRDefault="000C3FC6" w:rsidP="000C3F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. Варзуга ниже </w:t>
      </w:r>
      <w:proofErr w:type="gramStart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proofErr w:type="gramEnd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proofErr w:type="gramStart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рзуга</w:t>
      </w:r>
      <w:proofErr w:type="gramEnd"/>
      <w:r w:rsidRPr="00E931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Мурманская область) при установлении ледяного покрова образовался зажор льда.</w:t>
      </w:r>
    </w:p>
    <w:p w14:paraId="153646FF" w14:textId="4C9E7DC2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4B337C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5E4E5DA8" w14:textId="48DA9DB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D5493F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F6BD8A2" w14:textId="5AB17027" w:rsidR="00DE6BAF" w:rsidRPr="00E931A7" w:rsidRDefault="00DE6BAF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E6B0C" w:rsidRPr="00E931A7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6762C08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281CB3F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5F0A8C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12494D2" w14:textId="6E5C8290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23267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, кроме Республики Коми, Вологодской области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– порывистый ветер)</w:t>
      </w:r>
      <w:r w:rsidR="0023267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36E0EB7" w14:textId="004FBD39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севере округа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нег, </w:t>
      </w:r>
      <w:r w:rsidR="00763F9C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тель, </w:t>
      </w:r>
      <w:r w:rsidR="0023267F" w:rsidRPr="00E931A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23267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на территории округа (</w:t>
      </w:r>
      <w:r w:rsidR="0023267F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23267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4FFE569C" w14:textId="437F2A5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E931A7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840C9D" w:rsidRPr="00E931A7">
        <w:rPr>
          <w:rFonts w:ascii="Times New Roman" w:hAnsi="Times New Roman"/>
          <w:sz w:val="28"/>
          <w:szCs w:val="28"/>
          <w:bdr w:val="none" w:sz="0" w:space="0" w:color="auto"/>
        </w:rPr>
        <w:t>севера Республики Коми, в Мурманской области</w:t>
      </w:r>
      <w:r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реках, акваториях морей в связи с неустойчивым ледообразованием повышается вероятность </w:t>
      </w:r>
      <w:r w:rsidRPr="00E931A7">
        <w:rPr>
          <w:rFonts w:ascii="Times New Roman" w:hAnsi="Times New Roman"/>
          <w:b/>
          <w:sz w:val="28"/>
          <w:szCs w:val="28"/>
          <w:bdr w:val="none" w:sz="0" w:space="0" w:color="auto"/>
        </w:rPr>
        <w:t>отрыва ледовых полей</w:t>
      </w:r>
      <w:r w:rsidRPr="00E931A7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14:paraId="7CC768ED" w14:textId="69A414A9" w:rsidR="00C432B0" w:rsidRPr="00E931A7" w:rsidRDefault="00C432B0" w:rsidP="00C432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6B4D6E2B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E931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E931A7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931A7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931A7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E931A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4885D1D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E68CDD1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5ACB22E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ЦЕНТРАЛЬНЫЙ ФО</w:t>
      </w:r>
    </w:p>
    <w:p w14:paraId="6D3C4DB9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D7EA932" w14:textId="77777777" w:rsidR="00DE6BAF" w:rsidRPr="00E931A7" w:rsidRDefault="00DE6BAF" w:rsidP="00DE6BA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2DA7B9" w14:textId="5FA993A6" w:rsidR="00DE6BAF" w:rsidRPr="00E931A7" w:rsidRDefault="00124040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Тамбовской области, на востоке Воронежской, Рязанской областей сильный дождь. </w:t>
      </w:r>
      <w:proofErr w:type="gramStart"/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моленской, Калужской, Брянской, Белгородской, Орловской, Курской, Липецкой, Воронежской, Тамбовской, Тульской, Рязанской областях ветер с порывами до 15 м/с, в Тамбовской области, на востоке Воронежской, Рязанской областей сильный ветер до 15-20 м/с.</w:t>
      </w:r>
      <w:r w:rsidR="00DE6BAF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2E1B3809" w14:textId="77777777" w:rsidR="00F415FB" w:rsidRPr="00E931A7" w:rsidRDefault="00DE6BAF" w:rsidP="00F41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20BE72D" w14:textId="77777777" w:rsidR="00586935" w:rsidRPr="00E931A7" w:rsidRDefault="00586935" w:rsidP="005869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31A7">
        <w:rPr>
          <w:rFonts w:ascii="Times New Roman" w:hAnsi="Times New Roman" w:cs="Times New Roman"/>
          <w:bCs/>
          <w:color w:val="auto"/>
          <w:sz w:val="28"/>
          <w:szCs w:val="28"/>
        </w:rPr>
        <w:t>Рост уровня воды (на 20-67 см) наблюдается местами на реках Смоленской, Калининградской, Тверской, Костромской, Ярославской областей.</w:t>
      </w:r>
    </w:p>
    <w:p w14:paraId="67E936B5" w14:textId="0DB065AB" w:rsidR="00DE6BAF" w:rsidRPr="00E931A7" w:rsidRDefault="00586935" w:rsidP="005869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 w:cs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78E4BB08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</w:p>
    <w:p w14:paraId="79E816B7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7BC7193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35E016C" w14:textId="081ADC19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A35F18"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моленской, Калужской, Брянской, Белгородской, Орловской, Курской, Липецкой, Воронежской, Тамбовской, Тульской, Рязанской областей, в Тамбовской области, на востоке Воронежской, Рязанской областей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– </w:t>
      </w:r>
      <w:r w:rsidR="00A35F18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A35F18" w:rsidRPr="00E931A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proofErr w:type="gramEnd"/>
    </w:p>
    <w:p w14:paraId="78697116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02445B8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A93468A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F05D36E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D8D0D20" w14:textId="0EA60BC6" w:rsidR="00DE6BAF" w:rsidRPr="00E931A7" w:rsidRDefault="00840C9D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0"/>
          <w:szCs w:val="40"/>
          <w:bdr w:val="none" w:sz="0" w:space="0" w:color="auto" w:frame="1"/>
        </w:rPr>
      </w:pPr>
      <w:r w:rsidRPr="00E93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чно с прояснениями. Преимущественно без осадков. Ночью температура в Москве 2...4°, по области 0...5°, ветер западный и юго-западный, 5-10 м/с. Днем в Москве 5...7°, по области 2...7°, ветер южной четверти         5-10 м/</w:t>
      </w:r>
      <w:proofErr w:type="gramStart"/>
      <w:r w:rsidRPr="00E93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E93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173D5DF1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49ADCF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52BDA82" w14:textId="0A4658C6" w:rsidR="00DE6BAF" w:rsidRPr="00E931A7" w:rsidRDefault="00DE6BAF" w:rsidP="00CA51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CA517D"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4E6A6B44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931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3A1F8D3" w14:textId="77777777" w:rsidR="00DE6BAF" w:rsidRPr="00E931A7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931A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931A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5DE861F2" w:rsidR="005A388A" w:rsidRPr="00E931A7" w:rsidRDefault="005A388A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0F88F982" w14:textId="73774437" w:rsidR="005A437C" w:rsidRPr="00E931A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78996B5" w:rsidR="00D8443E" w:rsidRPr="00E931A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31A7">
        <w:rPr>
          <w:rFonts w:ascii="Times New Roman" w:hAnsi="Times New Roman"/>
          <w:sz w:val="28"/>
          <w:szCs w:val="28"/>
        </w:rPr>
        <w:t>Вр</w:t>
      </w:r>
      <w:r w:rsidR="00D8443E" w:rsidRPr="00E931A7">
        <w:rPr>
          <w:rFonts w:ascii="Times New Roman" w:hAnsi="Times New Roman"/>
          <w:sz w:val="28"/>
          <w:szCs w:val="28"/>
        </w:rPr>
        <w:t xml:space="preserve">ИО </w:t>
      </w:r>
      <w:r w:rsidR="00D8443E" w:rsidRPr="00E931A7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E931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E931A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E2FAE" w:rsidRPr="00E931A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78946" wp14:editId="430A357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58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1FA0" w:rsidRPr="00E931A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E931A7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E931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E931A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0365E8C5" w:rsidR="0077263C" w:rsidRPr="00E931A7" w:rsidRDefault="00942C65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31A7">
        <w:rPr>
          <w:rFonts w:ascii="Times New Roman" w:hAnsi="Times New Roman"/>
          <w:sz w:val="28"/>
          <w:szCs w:val="28"/>
        </w:rPr>
        <w:t>0</w:t>
      </w:r>
      <w:r w:rsidR="005B0445" w:rsidRPr="00E931A7">
        <w:rPr>
          <w:rFonts w:ascii="Times New Roman" w:hAnsi="Times New Roman"/>
          <w:sz w:val="28"/>
          <w:szCs w:val="28"/>
        </w:rPr>
        <w:t>9</w:t>
      </w:r>
      <w:r w:rsidR="00253622" w:rsidRPr="00E931A7">
        <w:rPr>
          <w:rFonts w:ascii="Times New Roman" w:hAnsi="Times New Roman"/>
          <w:sz w:val="28"/>
          <w:szCs w:val="28"/>
        </w:rPr>
        <w:t xml:space="preserve"> </w:t>
      </w:r>
      <w:r w:rsidRPr="00E931A7">
        <w:rPr>
          <w:rFonts w:ascii="Times New Roman" w:hAnsi="Times New Roman"/>
          <w:sz w:val="28"/>
          <w:szCs w:val="28"/>
        </w:rPr>
        <w:t>ноября</w:t>
      </w:r>
      <w:r w:rsidR="00D8443E" w:rsidRPr="00E931A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Pr="00E931A7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Pr="00E931A7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Pr="00E931A7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98A52A" w14:textId="77777777" w:rsidR="00176184" w:rsidRPr="00E931A7" w:rsidRDefault="0017618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053364" w14:textId="77777777" w:rsidR="00176184" w:rsidRPr="00E931A7" w:rsidRDefault="0017618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6CE6D8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E09647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F20944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5A6FFD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87012C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4BAAB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BA091D" w14:textId="77777777" w:rsidR="002B1D68" w:rsidRPr="00E931A7" w:rsidRDefault="002B1D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08036B" w14:textId="77777777" w:rsidR="007C2EB1" w:rsidRPr="00E931A7" w:rsidRDefault="007C2EB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171232DE" w:rsidR="00441597" w:rsidRPr="00E931A7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931A7">
        <w:rPr>
          <w:rFonts w:ascii="Times New Roman" w:hAnsi="Times New Roman"/>
          <w:sz w:val="18"/>
          <w:szCs w:val="18"/>
        </w:rPr>
        <w:t>И</w:t>
      </w:r>
      <w:r w:rsidR="00562FF9" w:rsidRPr="00E931A7">
        <w:rPr>
          <w:rFonts w:ascii="Times New Roman" w:hAnsi="Times New Roman"/>
          <w:sz w:val="18"/>
          <w:szCs w:val="18"/>
        </w:rPr>
        <w:t>сп</w:t>
      </w:r>
      <w:r w:rsidR="008C7AAD" w:rsidRPr="00E931A7">
        <w:rPr>
          <w:rFonts w:ascii="Times New Roman" w:hAnsi="Times New Roman"/>
          <w:sz w:val="18"/>
          <w:szCs w:val="18"/>
        </w:rPr>
        <w:t>.</w:t>
      </w:r>
      <w:r w:rsidR="00020D74" w:rsidRPr="00E931A7">
        <w:rPr>
          <w:rFonts w:ascii="Times New Roman" w:hAnsi="Times New Roman"/>
          <w:sz w:val="18"/>
          <w:szCs w:val="18"/>
        </w:rPr>
        <w:t xml:space="preserve"> </w:t>
      </w:r>
      <w:r w:rsidR="009778F5" w:rsidRPr="00E931A7">
        <w:rPr>
          <w:rFonts w:ascii="Times New Roman" w:hAnsi="Times New Roman"/>
          <w:sz w:val="18"/>
          <w:szCs w:val="18"/>
        </w:rPr>
        <w:t>Влад И.В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931A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270FC" w14:textId="77777777" w:rsidR="00A86A38" w:rsidRDefault="00A86A38">
      <w:pPr>
        <w:spacing w:after="0" w:line="240" w:lineRule="auto"/>
      </w:pPr>
      <w:r>
        <w:separator/>
      </w:r>
    </w:p>
  </w:endnote>
  <w:endnote w:type="continuationSeparator" w:id="0">
    <w:p w14:paraId="7A716186" w14:textId="77777777" w:rsidR="00A86A38" w:rsidRDefault="00A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E3783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8532" w14:textId="77777777" w:rsidR="00A86A38" w:rsidRDefault="00A86A38">
      <w:pPr>
        <w:spacing w:after="0" w:line="240" w:lineRule="auto"/>
      </w:pPr>
      <w:r>
        <w:separator/>
      </w:r>
    </w:p>
  </w:footnote>
  <w:footnote w:type="continuationSeparator" w:id="0">
    <w:p w14:paraId="506EF136" w14:textId="77777777" w:rsidR="00A86A38" w:rsidRDefault="00A8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1B862B8"/>
    <w:multiLevelType w:val="hybridMultilevel"/>
    <w:tmpl w:val="4AC4D7BA"/>
    <w:lvl w:ilvl="0" w:tplc="3BDA6F4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45F4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586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BF8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D4667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2BF5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0F232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02516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8E001C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CA7E50"/>
    <w:multiLevelType w:val="multilevel"/>
    <w:tmpl w:val="8D28D650"/>
    <w:numStyleLink w:val="9"/>
  </w:abstractNum>
  <w:abstractNum w:abstractNumId="10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35B4D72"/>
    <w:multiLevelType w:val="hybridMultilevel"/>
    <w:tmpl w:val="4AC4D7BA"/>
    <w:lvl w:ilvl="0" w:tplc="B1081636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04A75A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0333A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566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88F8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4F3E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DC0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45C3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48396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75282D"/>
    <w:multiLevelType w:val="multilevel"/>
    <w:tmpl w:val="5904446C"/>
    <w:numStyleLink w:val="6"/>
  </w:abstractNum>
  <w:abstractNum w:abstractNumId="19">
    <w:nsid w:val="4B6E792D"/>
    <w:multiLevelType w:val="multilevel"/>
    <w:tmpl w:val="DC3A5BFE"/>
    <w:numStyleLink w:val="10"/>
  </w:abstractNum>
  <w:abstractNum w:abstractNumId="2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3C58CA"/>
    <w:multiLevelType w:val="multilevel"/>
    <w:tmpl w:val="2C0C385A"/>
    <w:numStyleLink w:val="1"/>
  </w:abstractNum>
  <w:abstractNum w:abstractNumId="2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99B302F"/>
    <w:multiLevelType w:val="multilevel"/>
    <w:tmpl w:val="CFA0C42E"/>
    <w:numStyleLink w:val="4"/>
  </w:abstractNum>
  <w:abstractNum w:abstractNumId="26">
    <w:nsid w:val="6F5B3615"/>
    <w:multiLevelType w:val="multilevel"/>
    <w:tmpl w:val="42D2C02E"/>
    <w:numStyleLink w:val="5"/>
  </w:abstractNum>
  <w:abstractNum w:abstractNumId="27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695D9E"/>
    <w:multiLevelType w:val="multilevel"/>
    <w:tmpl w:val="6D9C9C82"/>
    <w:numStyleLink w:val="3"/>
  </w:abstractNum>
  <w:abstractNum w:abstractNumId="30">
    <w:nsid w:val="76A01AA4"/>
    <w:multiLevelType w:val="hybridMultilevel"/>
    <w:tmpl w:val="4AC4D7BA"/>
    <w:numStyleLink w:val="2"/>
  </w:abstractNum>
  <w:abstractNum w:abstractNumId="31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9DC3255"/>
    <w:multiLevelType w:val="hybridMultilevel"/>
    <w:tmpl w:val="4AC4D7BA"/>
    <w:numStyleLink w:val="2"/>
  </w:abstractNum>
  <w:abstractNum w:abstractNumId="34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8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29"/>
  </w:num>
  <w:num w:numId="5">
    <w:abstractNumId w:val="38"/>
  </w:num>
  <w:num w:numId="6">
    <w:abstractNumId w:val="25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32"/>
  </w:num>
  <w:num w:numId="12">
    <w:abstractNumId w:val="7"/>
  </w:num>
  <w:num w:numId="13">
    <w:abstractNumId w:val="3"/>
  </w:num>
  <w:num w:numId="14">
    <w:abstractNumId w:val="6"/>
  </w:num>
  <w:num w:numId="1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9"/>
  </w:num>
  <w:num w:numId="18">
    <w:abstractNumId w:val="20"/>
  </w:num>
  <w:num w:numId="19">
    <w:abstractNumId w:val="19"/>
  </w:num>
  <w:num w:numId="20">
    <w:abstractNumId w:val="31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35"/>
  </w:num>
  <w:num w:numId="26">
    <w:abstractNumId w:val="28"/>
  </w:num>
  <w:num w:numId="27">
    <w:abstractNumId w:val="37"/>
  </w:num>
  <w:num w:numId="28">
    <w:abstractNumId w:val="1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1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0"/>
  </w:num>
  <w:num w:numId="45">
    <w:abstractNumId w:val="36"/>
  </w:num>
  <w:num w:numId="46">
    <w:abstractNumId w:val="27"/>
  </w:num>
  <w:num w:numId="47">
    <w:abstractNumId w:val="11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655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1C4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2D65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625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3FC6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4D6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075C4"/>
    <w:rsid w:val="00110072"/>
    <w:rsid w:val="00110166"/>
    <w:rsid w:val="00110663"/>
    <w:rsid w:val="001107EE"/>
    <w:rsid w:val="00110863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D0E"/>
    <w:rsid w:val="001144E8"/>
    <w:rsid w:val="001145B1"/>
    <w:rsid w:val="00114C18"/>
    <w:rsid w:val="00114C93"/>
    <w:rsid w:val="00114FB9"/>
    <w:rsid w:val="001156B2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16C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A09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F45"/>
    <w:rsid w:val="00175357"/>
    <w:rsid w:val="00175619"/>
    <w:rsid w:val="00175A01"/>
    <w:rsid w:val="00176184"/>
    <w:rsid w:val="001763BA"/>
    <w:rsid w:val="001764A7"/>
    <w:rsid w:val="0017653D"/>
    <w:rsid w:val="001766F6"/>
    <w:rsid w:val="00176DF6"/>
    <w:rsid w:val="0017706A"/>
    <w:rsid w:val="001770D3"/>
    <w:rsid w:val="0017729C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6EDF"/>
    <w:rsid w:val="00197513"/>
    <w:rsid w:val="001A0178"/>
    <w:rsid w:val="001A0278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E15"/>
    <w:rsid w:val="001A609D"/>
    <w:rsid w:val="001A62D4"/>
    <w:rsid w:val="001A6547"/>
    <w:rsid w:val="001A655D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6ECE"/>
    <w:rsid w:val="001B7471"/>
    <w:rsid w:val="001B7722"/>
    <w:rsid w:val="001B7C13"/>
    <w:rsid w:val="001B7C4F"/>
    <w:rsid w:val="001B7E06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278B"/>
    <w:rsid w:val="001D29C9"/>
    <w:rsid w:val="001D29CB"/>
    <w:rsid w:val="001D30E6"/>
    <w:rsid w:val="001D326F"/>
    <w:rsid w:val="001D351B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87E"/>
    <w:rsid w:val="00205EA6"/>
    <w:rsid w:val="002063E9"/>
    <w:rsid w:val="00206807"/>
    <w:rsid w:val="00207627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67F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EDD"/>
    <w:rsid w:val="00236071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B1F"/>
    <w:rsid w:val="00254BF0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24F"/>
    <w:rsid w:val="002879EB"/>
    <w:rsid w:val="00287C05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D97"/>
    <w:rsid w:val="002B3437"/>
    <w:rsid w:val="002B3556"/>
    <w:rsid w:val="002B3857"/>
    <w:rsid w:val="002B40B6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470"/>
    <w:rsid w:val="002C4611"/>
    <w:rsid w:val="002C4644"/>
    <w:rsid w:val="002C4772"/>
    <w:rsid w:val="002C4B07"/>
    <w:rsid w:val="002C508F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17B"/>
    <w:rsid w:val="002D6A55"/>
    <w:rsid w:val="002D6BEB"/>
    <w:rsid w:val="002D6C05"/>
    <w:rsid w:val="002D7409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2650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56F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E1F"/>
    <w:rsid w:val="003215B7"/>
    <w:rsid w:val="00321CC4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1BC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63E"/>
    <w:rsid w:val="00350C7F"/>
    <w:rsid w:val="00350E1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7D8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C6A"/>
    <w:rsid w:val="00362F74"/>
    <w:rsid w:val="00362FFA"/>
    <w:rsid w:val="00363B2D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4F8A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9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91B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752"/>
    <w:rsid w:val="00447866"/>
    <w:rsid w:val="00447950"/>
    <w:rsid w:val="00447A16"/>
    <w:rsid w:val="00447A1F"/>
    <w:rsid w:val="00450162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5C34"/>
    <w:rsid w:val="00455E71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664"/>
    <w:rsid w:val="00461888"/>
    <w:rsid w:val="00461D83"/>
    <w:rsid w:val="00461ECB"/>
    <w:rsid w:val="004620CC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197"/>
    <w:rsid w:val="004A72E1"/>
    <w:rsid w:val="004A7533"/>
    <w:rsid w:val="004A75D6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B3E"/>
    <w:rsid w:val="004D7E45"/>
    <w:rsid w:val="004D7E9C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17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54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F4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CF8"/>
    <w:rsid w:val="00536EFD"/>
    <w:rsid w:val="00536F92"/>
    <w:rsid w:val="005374A7"/>
    <w:rsid w:val="00537610"/>
    <w:rsid w:val="00537ADC"/>
    <w:rsid w:val="00537CE2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18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226"/>
    <w:rsid w:val="005616CC"/>
    <w:rsid w:val="005617B9"/>
    <w:rsid w:val="00561A8E"/>
    <w:rsid w:val="00562544"/>
    <w:rsid w:val="0056275A"/>
    <w:rsid w:val="00562929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93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DC9"/>
    <w:rsid w:val="005A7E9A"/>
    <w:rsid w:val="005B0134"/>
    <w:rsid w:val="005B0445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344D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1F3F"/>
    <w:rsid w:val="00642259"/>
    <w:rsid w:val="00642553"/>
    <w:rsid w:val="0064264A"/>
    <w:rsid w:val="006426E7"/>
    <w:rsid w:val="00642890"/>
    <w:rsid w:val="00642988"/>
    <w:rsid w:val="006430AB"/>
    <w:rsid w:val="006431D0"/>
    <w:rsid w:val="00643579"/>
    <w:rsid w:val="00643656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42E5"/>
    <w:rsid w:val="00664337"/>
    <w:rsid w:val="0066449B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2AE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20"/>
    <w:rsid w:val="00671076"/>
    <w:rsid w:val="00671083"/>
    <w:rsid w:val="00671361"/>
    <w:rsid w:val="00671425"/>
    <w:rsid w:val="006721D4"/>
    <w:rsid w:val="00672503"/>
    <w:rsid w:val="006726D5"/>
    <w:rsid w:val="00672783"/>
    <w:rsid w:val="0067318F"/>
    <w:rsid w:val="006731D3"/>
    <w:rsid w:val="006736D6"/>
    <w:rsid w:val="00673793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1B39"/>
    <w:rsid w:val="006920C1"/>
    <w:rsid w:val="006922EC"/>
    <w:rsid w:val="00692683"/>
    <w:rsid w:val="00692A05"/>
    <w:rsid w:val="00692A2C"/>
    <w:rsid w:val="00693485"/>
    <w:rsid w:val="00693B4C"/>
    <w:rsid w:val="00693D21"/>
    <w:rsid w:val="006944F6"/>
    <w:rsid w:val="00694565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815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937"/>
    <w:rsid w:val="006B5D63"/>
    <w:rsid w:val="006B5FEC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EEA"/>
    <w:rsid w:val="006E207E"/>
    <w:rsid w:val="006E261A"/>
    <w:rsid w:val="006E2CC0"/>
    <w:rsid w:val="006E2EA7"/>
    <w:rsid w:val="006E3BB4"/>
    <w:rsid w:val="006E454E"/>
    <w:rsid w:val="006E47FC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42A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B27"/>
    <w:rsid w:val="00740C5A"/>
    <w:rsid w:val="0074111E"/>
    <w:rsid w:val="007412F3"/>
    <w:rsid w:val="0074188D"/>
    <w:rsid w:val="00741AEE"/>
    <w:rsid w:val="00741C93"/>
    <w:rsid w:val="00741D08"/>
    <w:rsid w:val="00741DFF"/>
    <w:rsid w:val="00742024"/>
    <w:rsid w:val="007422F6"/>
    <w:rsid w:val="007428D0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3F9C"/>
    <w:rsid w:val="0076461D"/>
    <w:rsid w:val="00764630"/>
    <w:rsid w:val="00764A5B"/>
    <w:rsid w:val="00764CB1"/>
    <w:rsid w:val="00764D7B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201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54EF"/>
    <w:rsid w:val="007A65F6"/>
    <w:rsid w:val="007A6BB1"/>
    <w:rsid w:val="007A702D"/>
    <w:rsid w:val="007A70D2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10BE"/>
    <w:rsid w:val="007C1629"/>
    <w:rsid w:val="007C1672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6A28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3B3"/>
    <w:rsid w:val="0083769E"/>
    <w:rsid w:val="008377C1"/>
    <w:rsid w:val="008379EF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2B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929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31A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1F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7B2"/>
    <w:rsid w:val="0090393E"/>
    <w:rsid w:val="00903A17"/>
    <w:rsid w:val="00904053"/>
    <w:rsid w:val="00904326"/>
    <w:rsid w:val="00904AD5"/>
    <w:rsid w:val="00904BC4"/>
    <w:rsid w:val="00904CAF"/>
    <w:rsid w:val="0090500F"/>
    <w:rsid w:val="009055E1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A15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2C3C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8C7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61E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EB6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660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60184"/>
    <w:rsid w:val="00A60453"/>
    <w:rsid w:val="00A605DD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823"/>
    <w:rsid w:val="00A718FB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9B0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8DA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2AB"/>
    <w:rsid w:val="00AB366A"/>
    <w:rsid w:val="00AB3686"/>
    <w:rsid w:val="00AB388F"/>
    <w:rsid w:val="00AB449D"/>
    <w:rsid w:val="00AB44F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49A"/>
    <w:rsid w:val="00AD1DDF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4FAF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2FAE"/>
    <w:rsid w:val="00AE30CD"/>
    <w:rsid w:val="00AE312C"/>
    <w:rsid w:val="00AE313D"/>
    <w:rsid w:val="00AE3347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657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599"/>
    <w:rsid w:val="00B616DC"/>
    <w:rsid w:val="00B61997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E5F"/>
    <w:rsid w:val="00B961AB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B0245"/>
    <w:rsid w:val="00BB042A"/>
    <w:rsid w:val="00BB04F3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D8"/>
    <w:rsid w:val="00BF4B11"/>
    <w:rsid w:val="00BF4D48"/>
    <w:rsid w:val="00BF4FCC"/>
    <w:rsid w:val="00BF52B6"/>
    <w:rsid w:val="00BF565B"/>
    <w:rsid w:val="00BF56F7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0E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63"/>
    <w:rsid w:val="00C432A6"/>
    <w:rsid w:val="00C432B0"/>
    <w:rsid w:val="00C43698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EF4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673D"/>
    <w:rsid w:val="00CA6D0B"/>
    <w:rsid w:val="00CA77E6"/>
    <w:rsid w:val="00CA7CA3"/>
    <w:rsid w:val="00CB0282"/>
    <w:rsid w:val="00CB076B"/>
    <w:rsid w:val="00CB0A7C"/>
    <w:rsid w:val="00CB0B47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5E6"/>
    <w:rsid w:val="00CC0802"/>
    <w:rsid w:val="00CC0980"/>
    <w:rsid w:val="00CC0EA5"/>
    <w:rsid w:val="00CC1192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511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0C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8E5"/>
    <w:rsid w:val="00D06B62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9A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17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EE4"/>
    <w:rsid w:val="00D96FF9"/>
    <w:rsid w:val="00DA009A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A02"/>
    <w:rsid w:val="00DB7DFD"/>
    <w:rsid w:val="00DB7F5D"/>
    <w:rsid w:val="00DC0304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5BFE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0A1"/>
    <w:rsid w:val="00E21290"/>
    <w:rsid w:val="00E214A1"/>
    <w:rsid w:val="00E21A4B"/>
    <w:rsid w:val="00E21E36"/>
    <w:rsid w:val="00E2205C"/>
    <w:rsid w:val="00E227A2"/>
    <w:rsid w:val="00E22C77"/>
    <w:rsid w:val="00E23668"/>
    <w:rsid w:val="00E23AA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03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A15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10B1"/>
    <w:rsid w:val="00E512DE"/>
    <w:rsid w:val="00E51F15"/>
    <w:rsid w:val="00E51F74"/>
    <w:rsid w:val="00E520C2"/>
    <w:rsid w:val="00E52294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33B"/>
    <w:rsid w:val="00EC2647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120B"/>
    <w:rsid w:val="00EE14CD"/>
    <w:rsid w:val="00EE1C43"/>
    <w:rsid w:val="00EE1E5D"/>
    <w:rsid w:val="00EE2227"/>
    <w:rsid w:val="00EE2AE8"/>
    <w:rsid w:val="00EE2CC2"/>
    <w:rsid w:val="00EE2F47"/>
    <w:rsid w:val="00EE31A9"/>
    <w:rsid w:val="00EE346D"/>
    <w:rsid w:val="00EE3783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027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70B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2BC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3456"/>
    <w:rsid w:val="00F03E87"/>
    <w:rsid w:val="00F04163"/>
    <w:rsid w:val="00F04D32"/>
    <w:rsid w:val="00F05799"/>
    <w:rsid w:val="00F05929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026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681"/>
    <w:rsid w:val="00F366E0"/>
    <w:rsid w:val="00F36777"/>
    <w:rsid w:val="00F3691C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8B8"/>
    <w:rsid w:val="00F949C4"/>
    <w:rsid w:val="00F949F1"/>
    <w:rsid w:val="00F94A06"/>
    <w:rsid w:val="00F94DA9"/>
    <w:rsid w:val="00F94DF3"/>
    <w:rsid w:val="00F95043"/>
    <w:rsid w:val="00F951A7"/>
    <w:rsid w:val="00F955F3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2AC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BF"/>
    <w:rsid w:val="00FA3AC8"/>
    <w:rsid w:val="00FA3CB2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BFF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267"/>
    <w:rsid w:val="00FC0A53"/>
    <w:rsid w:val="00FC1128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C6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3C59-B208-4E50-A366-180F16B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121</cp:revision>
  <cp:lastPrinted>2023-10-30T12:31:00Z</cp:lastPrinted>
  <dcterms:created xsi:type="dcterms:W3CDTF">2023-11-06T11:02:00Z</dcterms:created>
  <dcterms:modified xsi:type="dcterms:W3CDTF">2023-11-09T12:58:00Z</dcterms:modified>
</cp:coreProperties>
</file>